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04" w:rsidRPr="00087F35" w:rsidRDefault="0082682C" w:rsidP="000E1504">
      <w:pPr>
        <w:rPr>
          <w:rFonts w:ascii="Garamond" w:hAnsi="Garamond"/>
        </w:rPr>
      </w:pPr>
      <w:r>
        <w:rPr>
          <w:rFonts w:ascii="Open Sans" w:hAnsi="Open Sans" w:cs="Open Sans"/>
          <w:b/>
          <w:noProof/>
        </w:rPr>
        <w:drawing>
          <wp:inline distT="0" distB="0" distL="0" distR="0" wp14:anchorId="1204E239" wp14:editId="60675602">
            <wp:extent cx="6300470" cy="8121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426"/>
        <w:gridCol w:w="141"/>
        <w:gridCol w:w="284"/>
        <w:gridCol w:w="829"/>
        <w:gridCol w:w="305"/>
        <w:gridCol w:w="283"/>
        <w:gridCol w:w="284"/>
        <w:gridCol w:w="283"/>
        <w:gridCol w:w="142"/>
        <w:gridCol w:w="425"/>
        <w:gridCol w:w="142"/>
        <w:gridCol w:w="970"/>
        <w:gridCol w:w="448"/>
        <w:gridCol w:w="283"/>
        <w:gridCol w:w="142"/>
        <w:gridCol w:w="3969"/>
      </w:tblGrid>
      <w:tr w:rsidR="00E26B67" w:rsidRPr="00087F35" w:rsidTr="00336F89">
        <w:trPr>
          <w:trHeight w:val="138"/>
        </w:trPr>
        <w:tc>
          <w:tcPr>
            <w:tcW w:w="5954" w:type="dxa"/>
            <w:gridSpan w:val="17"/>
            <w:shd w:val="clear" w:color="auto" w:fill="auto"/>
            <w:vAlign w:val="bottom"/>
          </w:tcPr>
          <w:p w:rsidR="00E26B67" w:rsidRPr="00087F35" w:rsidRDefault="00E26B67" w:rsidP="00E90E9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26B67" w:rsidRPr="00087F35" w:rsidRDefault="00E26B67" w:rsidP="00FC7071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36F89" w:rsidRPr="00087F35" w:rsidTr="00336F89">
        <w:trPr>
          <w:trHeight w:val="297"/>
        </w:trPr>
        <w:tc>
          <w:tcPr>
            <w:tcW w:w="5954" w:type="dxa"/>
            <w:gridSpan w:val="17"/>
            <w:vMerge w:val="restart"/>
            <w:shd w:val="clear" w:color="auto" w:fill="auto"/>
            <w:vAlign w:val="bottom"/>
          </w:tcPr>
          <w:p w:rsidR="00336F89" w:rsidRPr="00336F89" w:rsidRDefault="00336F89" w:rsidP="00336F89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336F89" w:rsidRPr="00336F89" w:rsidRDefault="00336F89" w:rsidP="00336F89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336F89" w:rsidRPr="00454FC3" w:rsidRDefault="00336F89" w:rsidP="00336F89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336F89" w:rsidRPr="00336F89" w:rsidRDefault="00336F89" w:rsidP="00336F8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336F89" w:rsidRPr="00087F35" w:rsidTr="00336F89">
        <w:trPr>
          <w:trHeight w:val="265"/>
        </w:trPr>
        <w:tc>
          <w:tcPr>
            <w:tcW w:w="5954" w:type="dxa"/>
            <w:gridSpan w:val="17"/>
            <w:vMerge/>
            <w:shd w:val="clear" w:color="auto" w:fill="auto"/>
            <w:vAlign w:val="bottom"/>
          </w:tcPr>
          <w:p w:rsidR="00336F89" w:rsidRPr="00336F89" w:rsidRDefault="00336F89" w:rsidP="00336F89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047299" w:rsidRPr="00AE6E26" w:rsidRDefault="00BD0C35" w:rsidP="00336F8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left="142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Должность, </w:t>
            </w:r>
            <w:r w:rsidR="00047299" w:rsidRPr="00AE6E26">
              <w:rPr>
                <w:rFonts w:ascii="Open Sans" w:hAnsi="Open Sans" w:cs="Open Sans"/>
              </w:rPr>
              <w:t>Организация</w:t>
            </w:r>
          </w:p>
          <w:p w:rsidR="00047299" w:rsidRPr="00AE6E26" w:rsidRDefault="00047299" w:rsidP="0004729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left="142"/>
              <w:rPr>
                <w:rFonts w:ascii="Open Sans" w:hAnsi="Open Sans" w:cs="Open Sans"/>
              </w:rPr>
            </w:pPr>
          </w:p>
          <w:p w:rsidR="00047299" w:rsidRPr="00AE6E26" w:rsidRDefault="00047299" w:rsidP="0004729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left="142"/>
              <w:rPr>
                <w:rFonts w:ascii="Open Sans" w:hAnsi="Open Sans" w:cs="Open Sans"/>
              </w:rPr>
            </w:pPr>
            <w:r w:rsidRPr="00AE6E26">
              <w:rPr>
                <w:rFonts w:ascii="Open Sans" w:hAnsi="Open Sans" w:cs="Open Sans"/>
              </w:rPr>
              <w:t>Фамилия И. О. *</w:t>
            </w:r>
          </w:p>
          <w:p w:rsidR="00047299" w:rsidRPr="00AE6E26" w:rsidRDefault="00047299" w:rsidP="0004729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left="142"/>
              <w:rPr>
                <w:rFonts w:ascii="Open Sans" w:hAnsi="Open Sans" w:cs="Open Sans"/>
              </w:rPr>
            </w:pPr>
            <w:r w:rsidRPr="00AE6E26">
              <w:rPr>
                <w:rFonts w:ascii="Open Sans" w:hAnsi="Open Sans" w:cs="Open Sans"/>
              </w:rPr>
              <w:t>Адрес</w:t>
            </w:r>
          </w:p>
          <w:p w:rsidR="00047299" w:rsidRDefault="00047299" w:rsidP="00047299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left="142"/>
              <w:rPr>
                <w:rFonts w:ascii="Open Sans" w:hAnsi="Open Sans" w:cs="Open Sans"/>
                <w:sz w:val="22"/>
                <w:szCs w:val="22"/>
              </w:rPr>
            </w:pPr>
            <w:r w:rsidRPr="00AE6E26">
              <w:rPr>
                <w:rFonts w:ascii="Open Sans" w:hAnsi="Open Sans" w:cs="Open Sans"/>
              </w:rPr>
              <w:t>Электронная почта</w:t>
            </w:r>
          </w:p>
        </w:tc>
      </w:tr>
      <w:tr w:rsidR="00336F89" w:rsidRPr="00087F35" w:rsidTr="003E16A7">
        <w:tc>
          <w:tcPr>
            <w:tcW w:w="1418" w:type="dxa"/>
            <w:gridSpan w:val="5"/>
            <w:shd w:val="clear" w:color="auto" w:fill="auto"/>
          </w:tcPr>
          <w:p w:rsidR="00336F89" w:rsidRDefault="00336F89" w:rsidP="00336F89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336F89" w:rsidRDefault="00336F89" w:rsidP="00336F89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336F89" w:rsidRPr="00087F35" w:rsidRDefault="00336F89" w:rsidP="00336F89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336F89" w:rsidRDefault="00336F89" w:rsidP="00E26B6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:rsidR="00336F89" w:rsidRDefault="00336F89" w:rsidP="00E26B6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2512EC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336F89" w:rsidRPr="00087F35" w:rsidRDefault="00336F89" w:rsidP="00E26B67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336F89" w:rsidRPr="00087F35" w:rsidRDefault="00336F89" w:rsidP="00D511BE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36F89" w:rsidRPr="00087F35" w:rsidTr="003E16A7">
        <w:trPr>
          <w:trHeight w:val="32"/>
        </w:trPr>
        <w:tc>
          <w:tcPr>
            <w:tcW w:w="5954" w:type="dxa"/>
            <w:gridSpan w:val="17"/>
            <w:shd w:val="clear" w:color="auto" w:fill="auto"/>
          </w:tcPr>
          <w:p w:rsidR="00336F89" w:rsidRPr="00087F35" w:rsidRDefault="00336F89" w:rsidP="00E26B67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36F89" w:rsidRPr="00087F35" w:rsidRDefault="00336F89" w:rsidP="00D511BE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51FE2" w:rsidRPr="00087F35" w:rsidTr="008F71D5">
        <w:tc>
          <w:tcPr>
            <w:tcW w:w="567" w:type="dxa"/>
            <w:gridSpan w:val="2"/>
            <w:shd w:val="clear" w:color="auto" w:fill="auto"/>
            <w:vAlign w:val="bottom"/>
          </w:tcPr>
          <w:p w:rsidR="00551FE2" w:rsidRPr="00087F35" w:rsidRDefault="00551FE2" w:rsidP="00E26B6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FE2" w:rsidRPr="00087F35" w:rsidRDefault="00551FE2" w:rsidP="00BD0C35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551FE2" w:rsidRPr="00087F35" w:rsidRDefault="00551FE2" w:rsidP="00E26B6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FE2" w:rsidRPr="00087F35" w:rsidRDefault="00551FE2" w:rsidP="00BD0C35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551FE2" w:rsidRPr="00087F35" w:rsidRDefault="00551FE2" w:rsidP="00551FE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FE2" w:rsidRPr="00087F35" w:rsidRDefault="00551FE2" w:rsidP="00BD0C35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1FE2" w:rsidRPr="00087F35" w:rsidRDefault="00551FE2" w:rsidP="00E26B6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51FE2" w:rsidRPr="00087F35" w:rsidRDefault="00551FE2" w:rsidP="00E26B6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FE2" w:rsidRPr="00087F35" w:rsidRDefault="00551FE2" w:rsidP="00E26B6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51FE2" w:rsidRPr="00087F35" w:rsidRDefault="00551FE2" w:rsidP="00E26B6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51FE2" w:rsidRPr="00087F35" w:rsidRDefault="00551FE2" w:rsidP="00E26B6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51FE2" w:rsidRPr="00087F35" w:rsidTr="00D70CFC">
        <w:trPr>
          <w:trHeight w:val="181"/>
        </w:trPr>
        <w:tc>
          <w:tcPr>
            <w:tcW w:w="284" w:type="dxa"/>
            <w:shd w:val="clear" w:color="auto" w:fill="auto"/>
            <w:vAlign w:val="bottom"/>
          </w:tcPr>
          <w:p w:rsidR="00551FE2" w:rsidRPr="00955BCA" w:rsidRDefault="00551FE2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51FE2" w:rsidRPr="00087F35" w:rsidRDefault="00551FE2" w:rsidP="00955BCA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FE2" w:rsidRPr="00087F35" w:rsidRDefault="00551FE2" w:rsidP="00BD0C35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1FE2" w:rsidRPr="00087F35" w:rsidRDefault="00551FE2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51FE2" w:rsidRPr="00087F35" w:rsidRDefault="00551FE2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51FE2" w:rsidRPr="00087F35" w:rsidRDefault="00551FE2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FE2" w:rsidRPr="00087F35" w:rsidRDefault="00551FE2" w:rsidP="00BD0C35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51FE2" w:rsidRPr="00087F35" w:rsidRDefault="00551FE2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FE2" w:rsidRPr="00087F35" w:rsidRDefault="00551FE2" w:rsidP="00BD0C35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shd w:val="clear" w:color="auto" w:fill="auto"/>
            <w:vAlign w:val="bottom"/>
          </w:tcPr>
          <w:p w:rsidR="00551FE2" w:rsidRPr="00087F35" w:rsidRDefault="00551FE2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FE2" w:rsidRPr="00087F35" w:rsidRDefault="00551FE2" w:rsidP="00BD0C35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51FE2" w:rsidRPr="00087F35" w:rsidRDefault="00551FE2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51FE2" w:rsidRPr="00087F35" w:rsidRDefault="00551FE2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32200" w:rsidRPr="00087F35" w:rsidTr="00336F89">
        <w:tc>
          <w:tcPr>
            <w:tcW w:w="5954" w:type="dxa"/>
            <w:gridSpan w:val="17"/>
            <w:shd w:val="clear" w:color="auto" w:fill="auto"/>
          </w:tcPr>
          <w:p w:rsidR="00B32200" w:rsidRPr="00087F35" w:rsidRDefault="00B32200" w:rsidP="00047299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BE22BE">
              <w:rPr>
                <w:rFonts w:ascii="Open Sans" w:hAnsi="Open Sans" w:cs="Open Sans"/>
                <w:sz w:val="20"/>
                <w:szCs w:val="20"/>
              </w:rPr>
              <w:t xml:space="preserve">Об </w:t>
            </w:r>
          </w:p>
        </w:tc>
        <w:tc>
          <w:tcPr>
            <w:tcW w:w="3969" w:type="dxa"/>
            <w:vMerge/>
          </w:tcPr>
          <w:p w:rsidR="00B32200" w:rsidRPr="00087F35" w:rsidRDefault="00B32200" w:rsidP="00B3220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0E1504" w:rsidRPr="00336F89" w:rsidRDefault="000E1504" w:rsidP="000E1504">
      <w:pPr>
        <w:rPr>
          <w:rFonts w:ascii="Garamond" w:hAnsi="Garamond"/>
          <w:sz w:val="22"/>
          <w:szCs w:val="22"/>
        </w:rPr>
      </w:pPr>
    </w:p>
    <w:p w:rsidR="000E1504" w:rsidRPr="00AE6E26" w:rsidRDefault="003963DB" w:rsidP="003963DB">
      <w:pPr>
        <w:jc w:val="center"/>
        <w:rPr>
          <w:rFonts w:ascii="Open Sans" w:hAnsi="Open Sans" w:cs="Open Sans"/>
        </w:rPr>
      </w:pPr>
      <w:r w:rsidRPr="00AE6E26">
        <w:rPr>
          <w:rFonts w:ascii="Open Sans" w:hAnsi="Open Sans" w:cs="Open Sans"/>
        </w:rPr>
        <w:t>Уважаемый</w:t>
      </w:r>
      <w:r w:rsidR="00C4318A">
        <w:rPr>
          <w:rFonts w:ascii="Open Sans" w:hAnsi="Open Sans" w:cs="Open Sans"/>
        </w:rPr>
        <w:t>(</w:t>
      </w:r>
      <w:proofErr w:type="spellStart"/>
      <w:r w:rsidR="00C4318A">
        <w:rPr>
          <w:rFonts w:ascii="Open Sans" w:hAnsi="Open Sans" w:cs="Open Sans"/>
        </w:rPr>
        <w:t>ая</w:t>
      </w:r>
      <w:proofErr w:type="spellEnd"/>
      <w:r w:rsidR="00C4318A">
        <w:rPr>
          <w:rFonts w:ascii="Open Sans" w:hAnsi="Open Sans" w:cs="Open Sans"/>
        </w:rPr>
        <w:t>)</w:t>
      </w:r>
      <w:r w:rsidRPr="00AE6E26">
        <w:rPr>
          <w:rFonts w:ascii="Open Sans" w:hAnsi="Open Sans" w:cs="Open Sans"/>
        </w:rPr>
        <w:t xml:space="preserve"> </w:t>
      </w:r>
      <w:r w:rsidR="00047299" w:rsidRPr="00AE6E26">
        <w:rPr>
          <w:rFonts w:ascii="Open Sans" w:hAnsi="Open Sans" w:cs="Open Sans"/>
        </w:rPr>
        <w:t>Имя Отчество</w:t>
      </w:r>
      <w:r w:rsidRPr="00AE6E26">
        <w:rPr>
          <w:rFonts w:ascii="Open Sans" w:hAnsi="Open Sans" w:cs="Open Sans"/>
        </w:rPr>
        <w:t>!</w:t>
      </w:r>
    </w:p>
    <w:p w:rsidR="003963DB" w:rsidRPr="00AE6E26" w:rsidRDefault="003963DB" w:rsidP="003963DB">
      <w:pPr>
        <w:jc w:val="center"/>
        <w:rPr>
          <w:rFonts w:ascii="Open Sans" w:hAnsi="Open Sans" w:cs="Open Sans"/>
        </w:rPr>
      </w:pPr>
    </w:p>
    <w:p w:rsidR="003963DB" w:rsidRPr="00AE6E26" w:rsidRDefault="00047299" w:rsidP="00DB4C51">
      <w:pPr>
        <w:ind w:firstLine="708"/>
        <w:jc w:val="both"/>
        <w:rPr>
          <w:rFonts w:ascii="Open Sans" w:hAnsi="Open Sans" w:cs="Open Sans"/>
        </w:rPr>
      </w:pPr>
      <w:r w:rsidRPr="00AE6E26">
        <w:rPr>
          <w:rFonts w:ascii="Open Sans" w:hAnsi="Open Sans" w:cs="Open Sans"/>
        </w:rPr>
        <w:t>Текст.</w:t>
      </w:r>
    </w:p>
    <w:p w:rsidR="000E1504" w:rsidRPr="00AE6E26" w:rsidRDefault="000E1504" w:rsidP="000E1504">
      <w:pPr>
        <w:rPr>
          <w:rFonts w:ascii="Open Sans" w:hAnsi="Open Sans" w:cs="Open Sans"/>
        </w:rPr>
      </w:pPr>
    </w:p>
    <w:p w:rsidR="000E1504" w:rsidRPr="00AE6E26" w:rsidRDefault="000E1504" w:rsidP="000E1504">
      <w:pPr>
        <w:rPr>
          <w:rFonts w:ascii="Open Sans" w:hAnsi="Open Sans" w:cs="Open Sans"/>
        </w:rPr>
      </w:pPr>
    </w:p>
    <w:p w:rsidR="000E1504" w:rsidRPr="00AE6E26" w:rsidRDefault="000E1504" w:rsidP="00DB4C51">
      <w:pPr>
        <w:jc w:val="both"/>
        <w:rPr>
          <w:rFonts w:ascii="Open Sans" w:hAnsi="Open Sans" w:cs="Open San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402"/>
      </w:tblGrid>
      <w:tr w:rsidR="00290DFD" w:rsidRPr="00AE6E26" w:rsidTr="00290DFD">
        <w:tc>
          <w:tcPr>
            <w:tcW w:w="3969" w:type="dxa"/>
          </w:tcPr>
          <w:p w:rsidR="00290DFD" w:rsidRPr="00AE6E26" w:rsidRDefault="00AE6E26" w:rsidP="00DA00DC">
            <w:pPr>
              <w:jc w:val="both"/>
              <w:rPr>
                <w:rFonts w:ascii="Open Sans" w:hAnsi="Open Sans" w:cs="Open Sans"/>
              </w:rPr>
            </w:pPr>
            <w:r w:rsidRPr="00AE6E26">
              <w:rPr>
                <w:rFonts w:ascii="Open Sans" w:hAnsi="Open Sans" w:cs="Open Sans"/>
              </w:rPr>
              <w:t>Должность</w:t>
            </w:r>
          </w:p>
        </w:tc>
        <w:tc>
          <w:tcPr>
            <w:tcW w:w="2552" w:type="dxa"/>
          </w:tcPr>
          <w:p w:rsidR="00290DFD" w:rsidRPr="00AE6E26" w:rsidRDefault="00290DFD" w:rsidP="00DA00DC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:rsidR="00290DFD" w:rsidRPr="00AE6E26" w:rsidRDefault="00AE6E26" w:rsidP="00AE6E26">
            <w:pPr>
              <w:jc w:val="right"/>
              <w:rPr>
                <w:rFonts w:ascii="Open Sans" w:hAnsi="Open Sans" w:cs="Open Sans"/>
              </w:rPr>
            </w:pPr>
            <w:r w:rsidRPr="00AE6E26">
              <w:rPr>
                <w:rFonts w:ascii="Open Sans" w:hAnsi="Open Sans" w:cs="Open Sans"/>
              </w:rPr>
              <w:t>И. О. Фамилия</w:t>
            </w:r>
          </w:p>
        </w:tc>
      </w:tr>
    </w:tbl>
    <w:p w:rsidR="000E1504" w:rsidRPr="00AE6E26" w:rsidRDefault="000E1504" w:rsidP="000E1504">
      <w:pPr>
        <w:rPr>
          <w:rFonts w:ascii="Open Sans" w:hAnsi="Open Sans" w:cs="Open Sans"/>
        </w:rPr>
      </w:pPr>
    </w:p>
    <w:p w:rsidR="00DB4C51" w:rsidRPr="00AE6E26" w:rsidRDefault="00DB4C51" w:rsidP="004E1DF8">
      <w:pPr>
        <w:rPr>
          <w:rFonts w:ascii="Open Sans" w:hAnsi="Open Sans" w:cs="Open Sans"/>
        </w:rPr>
      </w:pPr>
    </w:p>
    <w:p w:rsidR="0027180D" w:rsidRDefault="0027180D" w:rsidP="004E1DF8">
      <w:pPr>
        <w:rPr>
          <w:rFonts w:ascii="Open Sans" w:hAnsi="Open Sans" w:cs="Open Sans"/>
        </w:rPr>
      </w:pPr>
    </w:p>
    <w:p w:rsidR="0027180D" w:rsidRDefault="0027180D" w:rsidP="004E1DF8">
      <w:pPr>
        <w:rPr>
          <w:rFonts w:ascii="Open Sans" w:hAnsi="Open Sans" w:cs="Open Sans"/>
        </w:rPr>
      </w:pPr>
    </w:p>
    <w:p w:rsidR="00A13CDE" w:rsidRDefault="00A13CDE" w:rsidP="004E1DF8">
      <w:pPr>
        <w:rPr>
          <w:rFonts w:ascii="Open Sans" w:hAnsi="Open Sans" w:cs="Open Sans"/>
        </w:rPr>
      </w:pPr>
    </w:p>
    <w:p w:rsidR="002B1E04" w:rsidRDefault="002B1E04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CC5F9" wp14:editId="19E3C8C9">
                <wp:simplePos x="0" y="0"/>
                <wp:positionH relativeFrom="margin">
                  <wp:posOffset>-441</wp:posOffset>
                </wp:positionH>
                <wp:positionV relativeFrom="paragraph">
                  <wp:posOffset>12286</wp:posOffset>
                </wp:positionV>
                <wp:extent cx="2457450" cy="4762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075" w:rsidRPr="00F106CE" w:rsidRDefault="00245075" w:rsidP="00245075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245075" w:rsidRPr="00F106CE" w:rsidRDefault="00245075" w:rsidP="00245075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BD0C35"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-</w:t>
                            </w:r>
                            <w:proofErr w:type="gramStart"/>
                            <w:r w:rsidR="00BD0C35"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76..</w:t>
                            </w:r>
                            <w:proofErr w:type="gramEnd"/>
                            <w:r w:rsidR="00BD0C35"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-.. </w:t>
                            </w:r>
                            <w:r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вн</w:t>
                            </w:r>
                            <w:proofErr w:type="spellEnd"/>
                            <w:proofErr w:type="gramStart"/>
                            <w:r w:rsidR="00BD0C35"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106C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245075" w:rsidRDefault="00245075" w:rsidP="00245075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245075" w:rsidRPr="00AD1756" w:rsidRDefault="00245075" w:rsidP="00245075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CC5F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.05pt;margin-top:.95pt;width:19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" fillcolor="white [3201]" stroked="f" strokeweight=".5pt">
                <v:textbox inset="0">
                  <w:txbxContent>
                    <w:p w:rsidR="00245075" w:rsidRPr="00F106CE" w:rsidRDefault="00245075" w:rsidP="00245075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245075" w:rsidRPr="00F106CE" w:rsidRDefault="00245075" w:rsidP="00245075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BD0C35"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-</w:t>
                      </w:r>
                      <w:proofErr w:type="gramStart"/>
                      <w:r w:rsidR="00BD0C35"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76..</w:t>
                      </w:r>
                      <w:proofErr w:type="gramEnd"/>
                      <w:r w:rsidR="00BD0C35"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-.. </w:t>
                      </w:r>
                      <w:r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вн</w:t>
                      </w:r>
                      <w:proofErr w:type="spellEnd"/>
                      <w:proofErr w:type="gramStart"/>
                      <w:r w:rsidR="00BD0C35"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 </w:t>
                      </w:r>
                      <w:r w:rsidRPr="00F106C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245075" w:rsidRDefault="00245075" w:rsidP="00245075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245075" w:rsidRPr="00AD1756" w:rsidRDefault="00245075" w:rsidP="00245075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047299" w:rsidRDefault="00047299" w:rsidP="004E1DF8">
      <w:pPr>
        <w:rPr>
          <w:rFonts w:ascii="Open Sans" w:hAnsi="Open Sans" w:cs="Open Sans"/>
          <w:sz w:val="20"/>
          <w:szCs w:val="20"/>
        </w:rPr>
      </w:pPr>
    </w:p>
    <w:p w:rsidR="002B1E04" w:rsidRDefault="002B1E04" w:rsidP="004E1DF8">
      <w:pPr>
        <w:rPr>
          <w:rFonts w:ascii="Open Sans" w:hAnsi="Open Sans" w:cs="Open Sans"/>
          <w:sz w:val="18"/>
          <w:szCs w:val="18"/>
        </w:rPr>
      </w:pPr>
    </w:p>
    <w:p w:rsidR="00BD0C35" w:rsidRDefault="00BD0C35" w:rsidP="004E1DF8">
      <w:pPr>
        <w:rPr>
          <w:rFonts w:ascii="Open Sans" w:hAnsi="Open Sans" w:cs="Open Sans"/>
          <w:sz w:val="18"/>
          <w:szCs w:val="18"/>
        </w:rPr>
      </w:pPr>
    </w:p>
    <w:p w:rsidR="00BD0C35" w:rsidRDefault="00BD0C35" w:rsidP="004E1DF8">
      <w:pPr>
        <w:rPr>
          <w:rFonts w:ascii="Open Sans" w:hAnsi="Open Sans" w:cs="Open Sans"/>
          <w:sz w:val="18"/>
          <w:szCs w:val="18"/>
        </w:rPr>
      </w:pPr>
    </w:p>
    <w:p w:rsidR="00BD0C35" w:rsidRDefault="00BD0C35" w:rsidP="004E1DF8">
      <w:pPr>
        <w:rPr>
          <w:rFonts w:ascii="Open Sans" w:hAnsi="Open Sans" w:cs="Open Sans"/>
          <w:sz w:val="18"/>
          <w:szCs w:val="18"/>
        </w:rPr>
      </w:pPr>
    </w:p>
    <w:p w:rsidR="00BD0C35" w:rsidRDefault="00BD0C35" w:rsidP="004E1DF8">
      <w:pPr>
        <w:rPr>
          <w:rFonts w:ascii="Open Sans" w:hAnsi="Open Sans" w:cs="Open Sans"/>
          <w:sz w:val="18"/>
          <w:szCs w:val="18"/>
        </w:rPr>
      </w:pPr>
    </w:p>
    <w:p w:rsidR="00BD0C35" w:rsidRDefault="00BD0C35" w:rsidP="004E1DF8">
      <w:pPr>
        <w:rPr>
          <w:rFonts w:ascii="Open Sans" w:hAnsi="Open Sans" w:cs="Open Sans"/>
          <w:sz w:val="18"/>
          <w:szCs w:val="18"/>
        </w:rPr>
      </w:pPr>
    </w:p>
    <w:p w:rsidR="00DB4C51" w:rsidRPr="00047299" w:rsidRDefault="00047299" w:rsidP="00047299">
      <w:pPr>
        <w:rPr>
          <w:rFonts w:ascii="Open Sans" w:hAnsi="Open Sans" w:cs="Open Sans"/>
          <w:i/>
          <w:sz w:val="18"/>
          <w:szCs w:val="18"/>
        </w:rPr>
      </w:pPr>
      <w:r w:rsidRPr="00047299">
        <w:rPr>
          <w:rFonts w:ascii="Open Sans" w:hAnsi="Open Sans" w:cs="Open Sans"/>
          <w:i/>
          <w:sz w:val="18"/>
          <w:szCs w:val="18"/>
        </w:rPr>
        <w:t>*в дательном падеже</w:t>
      </w:r>
    </w:p>
    <w:sectPr w:rsidR="00DB4C51" w:rsidRPr="00047299" w:rsidSect="00DB0674">
      <w:footerReference w:type="default" r:id="rId9"/>
      <w:footerReference w:type="first" r:id="rId10"/>
      <w:pgSz w:w="11906" w:h="16838" w:code="9"/>
      <w:pgMar w:top="1134" w:right="849" w:bottom="1134" w:left="1134" w:header="709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C4" w:rsidRDefault="00127CC4" w:rsidP="00127CC4">
      <w:r>
        <w:separator/>
      </w:r>
    </w:p>
  </w:endnote>
  <w:endnote w:type="continuationSeparator" w:id="0">
    <w:p w:rsidR="00127CC4" w:rsidRDefault="00127CC4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A5" w:rsidRDefault="00AA2519">
    <w:pPr>
      <w:pStyle w:val="a8"/>
    </w:pPr>
    <w:r w:rsidRPr="003F6436">
      <w:rPr>
        <w:noProof/>
      </w:rPr>
      <w:drawing>
        <wp:inline distT="0" distB="0" distL="0" distR="0" wp14:anchorId="38CB11EC" wp14:editId="617B5D01">
          <wp:extent cx="6048375" cy="514350"/>
          <wp:effectExtent l="0" t="0" r="9525" b="0"/>
          <wp:docPr id="15" name="Рисунок 15" descr="C:\Users\oktyabrskaya_av\Desktop\подв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ktyabrskaya_av\Desktop\подва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E4" w:rsidRDefault="00CD66E4">
    <w:pPr>
      <w:pStyle w:val="a8"/>
    </w:pPr>
    <w:r>
      <w:rPr>
        <w:noProof/>
      </w:rPr>
      <w:drawing>
        <wp:inline distT="0" distB="0" distL="0" distR="0" wp14:anchorId="42A65703" wp14:editId="0264F7BE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C4" w:rsidRDefault="00127CC4" w:rsidP="00127CC4">
      <w:r>
        <w:separator/>
      </w:r>
    </w:p>
  </w:footnote>
  <w:footnote w:type="continuationSeparator" w:id="0">
    <w:p w:rsidR="00127CC4" w:rsidRDefault="00127CC4" w:rsidP="0012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4324"/>
    <w:multiLevelType w:val="hybridMultilevel"/>
    <w:tmpl w:val="376A43E8"/>
    <w:lvl w:ilvl="0" w:tplc="9F36540E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4CD"/>
    <w:multiLevelType w:val="hybridMultilevel"/>
    <w:tmpl w:val="61B82E5A"/>
    <w:lvl w:ilvl="0" w:tplc="E8F0F39C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4B"/>
    <w:rsid w:val="00027768"/>
    <w:rsid w:val="00037D8D"/>
    <w:rsid w:val="00047299"/>
    <w:rsid w:val="00070E37"/>
    <w:rsid w:val="00087F35"/>
    <w:rsid w:val="000E1504"/>
    <w:rsid w:val="00127CC4"/>
    <w:rsid w:val="001546F9"/>
    <w:rsid w:val="00157D34"/>
    <w:rsid w:val="00186F98"/>
    <w:rsid w:val="001955AB"/>
    <w:rsid w:val="001D15AF"/>
    <w:rsid w:val="00245075"/>
    <w:rsid w:val="002512EC"/>
    <w:rsid w:val="0027180D"/>
    <w:rsid w:val="00282604"/>
    <w:rsid w:val="00290DFD"/>
    <w:rsid w:val="00294BB9"/>
    <w:rsid w:val="002B1E04"/>
    <w:rsid w:val="002D62E3"/>
    <w:rsid w:val="00336F89"/>
    <w:rsid w:val="00345E95"/>
    <w:rsid w:val="003517C9"/>
    <w:rsid w:val="00392D28"/>
    <w:rsid w:val="003963DB"/>
    <w:rsid w:val="003B0953"/>
    <w:rsid w:val="003C1576"/>
    <w:rsid w:val="003E16A7"/>
    <w:rsid w:val="003F7A13"/>
    <w:rsid w:val="004320D5"/>
    <w:rsid w:val="004502AC"/>
    <w:rsid w:val="0045190A"/>
    <w:rsid w:val="00454FC3"/>
    <w:rsid w:val="00464C88"/>
    <w:rsid w:val="00477EC2"/>
    <w:rsid w:val="004D05C6"/>
    <w:rsid w:val="004E1DF8"/>
    <w:rsid w:val="00530EF4"/>
    <w:rsid w:val="00551FE2"/>
    <w:rsid w:val="005C07B5"/>
    <w:rsid w:val="005E6EBE"/>
    <w:rsid w:val="005F3CC4"/>
    <w:rsid w:val="00666DCE"/>
    <w:rsid w:val="006A5BFA"/>
    <w:rsid w:val="006C1EA9"/>
    <w:rsid w:val="006D3883"/>
    <w:rsid w:val="006F1087"/>
    <w:rsid w:val="00771FC4"/>
    <w:rsid w:val="007855BD"/>
    <w:rsid w:val="00794610"/>
    <w:rsid w:val="008173C5"/>
    <w:rsid w:val="0082402F"/>
    <w:rsid w:val="0082682C"/>
    <w:rsid w:val="00854792"/>
    <w:rsid w:val="00857ECD"/>
    <w:rsid w:val="008B20D0"/>
    <w:rsid w:val="008D049F"/>
    <w:rsid w:val="008F3695"/>
    <w:rsid w:val="00955BCA"/>
    <w:rsid w:val="00966E88"/>
    <w:rsid w:val="00A13CDE"/>
    <w:rsid w:val="00A41BD6"/>
    <w:rsid w:val="00A77EF3"/>
    <w:rsid w:val="00A85A17"/>
    <w:rsid w:val="00AA2519"/>
    <w:rsid w:val="00AA2A0A"/>
    <w:rsid w:val="00AA2DF1"/>
    <w:rsid w:val="00AA6302"/>
    <w:rsid w:val="00AB7904"/>
    <w:rsid w:val="00AE6E26"/>
    <w:rsid w:val="00B06F1B"/>
    <w:rsid w:val="00B221E8"/>
    <w:rsid w:val="00B32200"/>
    <w:rsid w:val="00B42A0C"/>
    <w:rsid w:val="00B95E08"/>
    <w:rsid w:val="00BA3321"/>
    <w:rsid w:val="00BD0C35"/>
    <w:rsid w:val="00BD4D45"/>
    <w:rsid w:val="00BE22BE"/>
    <w:rsid w:val="00C4318A"/>
    <w:rsid w:val="00C640A5"/>
    <w:rsid w:val="00C71C67"/>
    <w:rsid w:val="00C8052A"/>
    <w:rsid w:val="00C93510"/>
    <w:rsid w:val="00CB4644"/>
    <w:rsid w:val="00CC5986"/>
    <w:rsid w:val="00CD66E4"/>
    <w:rsid w:val="00D15C46"/>
    <w:rsid w:val="00D428D4"/>
    <w:rsid w:val="00D55D40"/>
    <w:rsid w:val="00D643D5"/>
    <w:rsid w:val="00D818FE"/>
    <w:rsid w:val="00D9478E"/>
    <w:rsid w:val="00DA52C3"/>
    <w:rsid w:val="00DB0674"/>
    <w:rsid w:val="00DB4C51"/>
    <w:rsid w:val="00E26B67"/>
    <w:rsid w:val="00E65E36"/>
    <w:rsid w:val="00E90E96"/>
    <w:rsid w:val="00E95B57"/>
    <w:rsid w:val="00ED1535"/>
    <w:rsid w:val="00F106CE"/>
    <w:rsid w:val="00F157C4"/>
    <w:rsid w:val="00F157D9"/>
    <w:rsid w:val="00F36CB0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F7D3C63D-3CD2-4883-8234-A90899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7D3-353F-4A90-8BED-95D4ACE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Ахметова Анна Владимировна</cp:lastModifiedBy>
  <cp:revision>20</cp:revision>
  <cp:lastPrinted>2023-07-25T10:15:00Z</cp:lastPrinted>
  <dcterms:created xsi:type="dcterms:W3CDTF">2023-06-02T04:29:00Z</dcterms:created>
  <dcterms:modified xsi:type="dcterms:W3CDTF">2023-09-06T06:33:00Z</dcterms:modified>
</cp:coreProperties>
</file>